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1EB" w:rsidRPr="00873724" w:rsidRDefault="000A70BC">
      <w:pPr>
        <w:rPr>
          <w:rFonts w:asciiTheme="majorHAnsi" w:hAnsiTheme="majorHAnsi"/>
          <w:szCs w:val="21"/>
        </w:rPr>
      </w:pPr>
      <w:r w:rsidRPr="00873724">
        <w:rPr>
          <w:rFonts w:asciiTheme="majorHAnsi" w:hAnsiTheme="majorHAnsi"/>
          <w:szCs w:val="21"/>
        </w:rPr>
        <w:t>用户、角色权限管理由小马公司提供</w:t>
      </w:r>
    </w:p>
    <w:p w:rsidR="00306959" w:rsidRPr="00873724" w:rsidRDefault="00306959" w:rsidP="0087282D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用户表</w:t>
      </w:r>
      <w:r w:rsidRPr="00873724">
        <w:rPr>
          <w:sz w:val="21"/>
          <w:szCs w:val="21"/>
        </w:rPr>
        <w:t>sys_us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306959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306959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306959" w:rsidRPr="00873724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306959" w:rsidRPr="00873724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306959" w:rsidRPr="00873724" w:rsidTr="0030695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306959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306959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306959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306959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avatar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59" w:rsidRPr="00873724" w:rsidRDefault="00306959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emai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邮箱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login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登录时间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login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是否登录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login_ip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登录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p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login_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登录名字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mobi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手机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名字</w:t>
            </w:r>
          </w:p>
        </w:tc>
      </w:tr>
      <w:tr w:rsidR="006F498E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asswor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498E" w:rsidRPr="00873724" w:rsidRDefault="006F498E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MD5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密码</w:t>
            </w:r>
          </w:p>
        </w:tc>
      </w:tr>
    </w:tbl>
    <w:p w:rsidR="00306959" w:rsidRPr="00873724" w:rsidRDefault="00306959">
      <w:pPr>
        <w:rPr>
          <w:rFonts w:asciiTheme="majorHAnsi" w:hAnsiTheme="majorHAnsi"/>
          <w:szCs w:val="21"/>
        </w:rPr>
      </w:pPr>
    </w:p>
    <w:p w:rsidR="006739E0" w:rsidRPr="00873724" w:rsidRDefault="006739E0" w:rsidP="007847F2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角色表</w:t>
      </w:r>
      <w:r w:rsidRPr="00873724">
        <w:rPr>
          <w:sz w:val="21"/>
          <w:szCs w:val="21"/>
        </w:rPr>
        <w:t>sys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6739E0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6739E0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6739E0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6739E0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6739E0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7E14A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73724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73724" w:rsidRDefault="007E14A2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73724" w:rsidRDefault="007E14A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14A2" w:rsidRPr="00873724" w:rsidRDefault="007E14A2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6739E0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6739E0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6739E0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e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739E0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6739E0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7E14A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sabl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7E14A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39E0" w:rsidRPr="00873724" w:rsidRDefault="006739E0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306959" w:rsidRPr="00873724" w:rsidRDefault="00306959">
      <w:pPr>
        <w:rPr>
          <w:rFonts w:asciiTheme="majorHAnsi" w:hAnsiTheme="majorHAnsi"/>
          <w:szCs w:val="21"/>
        </w:rPr>
      </w:pPr>
    </w:p>
    <w:p w:rsidR="00BA2932" w:rsidRPr="00873724" w:rsidRDefault="00BA2932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权限表</w:t>
      </w:r>
      <w:r w:rsidRPr="00873724">
        <w:rPr>
          <w:sz w:val="21"/>
          <w:szCs w:val="21"/>
        </w:rPr>
        <w:t>sys_permiss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BA293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BA293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BA293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lastRenderedPageBreak/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BA293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BA293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BA293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BA293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BA293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BA293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A293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menu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BA293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C3CC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2932" w:rsidRPr="00873724" w:rsidRDefault="00BA293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6739E0" w:rsidRPr="00873724" w:rsidRDefault="006739E0">
      <w:pPr>
        <w:rPr>
          <w:rFonts w:asciiTheme="majorHAnsi" w:hAnsiTheme="majorHAnsi"/>
          <w:szCs w:val="21"/>
        </w:rPr>
      </w:pPr>
    </w:p>
    <w:p w:rsidR="00E46DA3" w:rsidRPr="00873724" w:rsidRDefault="00644F2B" w:rsidP="005D4B22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专辑</w:t>
      </w:r>
      <w:r w:rsidR="00E46DA3" w:rsidRPr="00873724">
        <w:rPr>
          <w:sz w:val="21"/>
          <w:szCs w:val="21"/>
        </w:rPr>
        <w:t>表</w:t>
      </w:r>
      <w:r w:rsidR="00E46DA3" w:rsidRPr="00873724">
        <w:rPr>
          <w:sz w:val="21"/>
          <w:szCs w:val="21"/>
        </w:rPr>
        <w:t>sys_albu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E46DA3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E46DA3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E46DA3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E46DA3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E46DA3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E46DA3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E46DA3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E46DA3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E46DA3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</w:t>
            </w:r>
            <w:r w:rsidR="00E46DA3" w:rsidRPr="00873724">
              <w:rPr>
                <w:rFonts w:asciiTheme="majorHAnsi" w:eastAsiaTheme="minorEastAsia" w:hAnsiTheme="majorHAnsi"/>
                <w:szCs w:val="21"/>
              </w:rPr>
              <w:t>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E46DA3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origin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D65B9E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6DA3" w:rsidRPr="00873724" w:rsidRDefault="00E46DA3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3A3E3B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3A3E3B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thumb_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3E3B" w:rsidRPr="00873724" w:rsidRDefault="003A3E3B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E46DA3" w:rsidRPr="00873724" w:rsidRDefault="00E46DA3">
      <w:pPr>
        <w:rPr>
          <w:rFonts w:asciiTheme="majorHAnsi" w:hAnsiTheme="majorHAnsi"/>
          <w:szCs w:val="21"/>
        </w:rPr>
      </w:pPr>
    </w:p>
    <w:p w:rsidR="00CB2EC1" w:rsidRPr="00873724" w:rsidRDefault="00523E10" w:rsidP="005D4B22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附加</w:t>
      </w:r>
      <w:r w:rsidR="00CB2EC1" w:rsidRPr="00873724">
        <w:rPr>
          <w:sz w:val="21"/>
          <w:szCs w:val="21"/>
        </w:rPr>
        <w:t>表</w:t>
      </w:r>
      <w:r w:rsidR="00CB2EC1" w:rsidRPr="00873724">
        <w:rPr>
          <w:sz w:val="21"/>
          <w:szCs w:val="21"/>
        </w:rPr>
        <w:t>sys_atta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CB2EC1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CB2EC1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CB2EC1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CB2EC1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CB2EC1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CB2EC1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ontent_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md5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lastRenderedPageBreak/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CB2EC1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siz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2EC1" w:rsidRPr="00873724" w:rsidRDefault="00CB2EC1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194E15" w:rsidRPr="00873724" w:rsidRDefault="00194E15" w:rsidP="00194E15">
      <w:pPr>
        <w:rPr>
          <w:rFonts w:asciiTheme="majorHAnsi" w:hAnsiTheme="majorHAnsi"/>
          <w:szCs w:val="21"/>
        </w:rPr>
      </w:pPr>
    </w:p>
    <w:p w:rsidR="00DE6026" w:rsidRPr="00873724" w:rsidRDefault="00DE6026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字典表</w:t>
      </w:r>
      <w:r w:rsidRPr="00873724">
        <w:rPr>
          <w:sz w:val="21"/>
          <w:szCs w:val="21"/>
        </w:rPr>
        <w:t>sys_dic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E6026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DE6026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DE6026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DE6026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DE6026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DE6026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script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内容的类型</w:t>
            </w: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labe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DE6026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DE6026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lu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6026" w:rsidRPr="00873724" w:rsidRDefault="00DE6026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BA2932" w:rsidRPr="00873724" w:rsidRDefault="00BA2932" w:rsidP="00DE6026">
      <w:pPr>
        <w:rPr>
          <w:rFonts w:asciiTheme="majorHAnsi" w:hAnsiTheme="majorHAnsi"/>
          <w:szCs w:val="21"/>
        </w:rPr>
      </w:pPr>
    </w:p>
    <w:p w:rsidR="00532AFF" w:rsidRPr="00873724" w:rsidRDefault="001853F7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菜单</w:t>
      </w:r>
      <w:r w:rsidR="00532AFF" w:rsidRPr="00873724">
        <w:rPr>
          <w:sz w:val="21"/>
          <w:szCs w:val="21"/>
        </w:rPr>
        <w:t>表</w:t>
      </w:r>
      <w:r w:rsidR="00532AFF" w:rsidRPr="00873724">
        <w:rPr>
          <w:sz w:val="21"/>
          <w:szCs w:val="21"/>
        </w:rPr>
        <w:t>sys_men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532AF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532AF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532AF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者</w:t>
            </w:r>
            <w:r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  <w:tr w:rsidR="00532AF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创建日期</w:t>
            </w:r>
          </w:p>
        </w:tc>
      </w:tr>
      <w:tr w:rsidR="00532AF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el_flag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是否删除了</w:t>
            </w:r>
          </w:p>
        </w:tc>
      </w:tr>
      <w:tr w:rsidR="00532AF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mark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b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被哪个用户更新</w:t>
            </w: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dat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的时间</w:t>
            </w: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href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DA2057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菜单地址</w:t>
            </w: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c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DA2057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菜单</w:t>
            </w:r>
            <w:r w:rsidR="001853F7" w:rsidRPr="00873724">
              <w:rPr>
                <w:rFonts w:asciiTheme="majorHAnsi" w:eastAsia="宋体" w:hAnsiTheme="majorHAnsi" w:cs="宋体"/>
                <w:szCs w:val="21"/>
              </w:rPr>
              <w:t>图标</w:t>
            </w: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arent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1853F7" w:rsidP="001853F7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</w:t>
            </w:r>
            <w:r w:rsidR="00532AFF" w:rsidRPr="00873724">
              <w:rPr>
                <w:rFonts w:asciiTheme="majorHAnsi" w:eastAsiaTheme="minorEastAsia" w:hAnsiTheme="majorHAnsi"/>
                <w:szCs w:val="21"/>
              </w:rPr>
              <w:t>(</w:t>
            </w:r>
            <w:r w:rsidRPr="00873724">
              <w:rPr>
                <w:rFonts w:asciiTheme="majorHAnsi" w:eastAsiaTheme="minorEastAsia" w:hAnsiTheme="majorHAnsi"/>
                <w:szCs w:val="21"/>
              </w:rPr>
              <w:t>11</w:t>
            </w:r>
            <w:r w:rsidR="00532AFF" w:rsidRPr="00873724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1853F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ath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1853F7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532AFF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B344E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sor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B344E9" w:rsidP="00B344E9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</w:t>
            </w:r>
            <w:r w:rsidR="00532AFF" w:rsidRPr="00873724">
              <w:rPr>
                <w:rFonts w:asciiTheme="majorHAnsi" w:eastAsiaTheme="minorEastAsia" w:hAnsiTheme="majorHAnsi"/>
                <w:szCs w:val="21"/>
              </w:rPr>
              <w:t>(</w:t>
            </w:r>
            <w:r w:rsidRPr="00873724">
              <w:rPr>
                <w:rFonts w:asciiTheme="majorHAnsi" w:eastAsiaTheme="minorEastAsia" w:hAnsiTheme="majorHAnsi"/>
                <w:szCs w:val="21"/>
              </w:rPr>
              <w:t>11</w:t>
            </w:r>
            <w:r w:rsidR="00532AFF" w:rsidRPr="00873724">
              <w:rPr>
                <w:rFonts w:asciiTheme="majorHAnsi" w:eastAsiaTheme="minorEastAsia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AFF" w:rsidRPr="00873724" w:rsidRDefault="00532AFF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target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B344E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ermission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B344E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hAnsiTheme="majorHAnsi"/>
                <w:szCs w:val="21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  <w:tr w:rsidR="00072FD2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DA205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lastRenderedPageBreak/>
              <w:t>symbo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DA2057" w:rsidP="00B344E9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varchar(255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DA205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2FD2" w:rsidRPr="00873724" w:rsidRDefault="00072FD2" w:rsidP="00072FD2">
            <w:pPr>
              <w:rPr>
                <w:rFonts w:asciiTheme="majorHAnsi" w:eastAsia="宋体" w:hAnsiTheme="majorHAnsi" w:cs="宋体"/>
                <w:szCs w:val="21"/>
              </w:rPr>
            </w:pPr>
          </w:p>
        </w:tc>
      </w:tr>
    </w:tbl>
    <w:p w:rsidR="00CB2EC1" w:rsidRPr="00873724" w:rsidRDefault="00CB2EC1">
      <w:pPr>
        <w:rPr>
          <w:rFonts w:asciiTheme="majorHAnsi" w:hAnsiTheme="majorHAnsi"/>
          <w:szCs w:val="21"/>
        </w:rPr>
      </w:pPr>
    </w:p>
    <w:p w:rsidR="0012188E" w:rsidRPr="00873724" w:rsidRDefault="0012188E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用户与角色</w:t>
      </w:r>
      <w:r w:rsidR="00CC6365" w:rsidRPr="00873724">
        <w:rPr>
          <w:sz w:val="21"/>
          <w:szCs w:val="21"/>
        </w:rPr>
        <w:t>的</w:t>
      </w:r>
      <w:r w:rsidRPr="00873724">
        <w:rPr>
          <w:sz w:val="21"/>
          <w:szCs w:val="21"/>
        </w:rPr>
        <w:t>关联表</w:t>
      </w:r>
      <w:r w:rsidRPr="00873724">
        <w:rPr>
          <w:sz w:val="21"/>
          <w:szCs w:val="21"/>
        </w:rPr>
        <w:t>sys_user_ro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12188E" w:rsidRPr="00873724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12188E" w:rsidRPr="00873724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user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188E" w:rsidRPr="00873724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12188E" w:rsidRPr="00873724" w:rsidTr="00E96A79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73724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ole_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73724" w:rsidRDefault="0012188E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188E" w:rsidRPr="00873724" w:rsidRDefault="00CC6365" w:rsidP="00E96A79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角色</w:t>
            </w:r>
            <w:r w:rsidR="0012188E"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</w:tr>
    </w:tbl>
    <w:p w:rsidR="00532AFF" w:rsidRPr="00873724" w:rsidRDefault="00532AFF">
      <w:pPr>
        <w:rPr>
          <w:rFonts w:asciiTheme="majorHAnsi" w:hAnsiTheme="majorHAnsi"/>
          <w:szCs w:val="21"/>
        </w:rPr>
      </w:pPr>
    </w:p>
    <w:p w:rsidR="0012188E" w:rsidRPr="00873724" w:rsidRDefault="0012188E">
      <w:pPr>
        <w:rPr>
          <w:rFonts w:asciiTheme="majorHAnsi" w:hAnsiTheme="majorHAnsi"/>
          <w:szCs w:val="21"/>
        </w:rPr>
      </w:pPr>
    </w:p>
    <w:p w:rsidR="00230F62" w:rsidRPr="00873724" w:rsidRDefault="00230F62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考勤表</w:t>
      </w:r>
      <w:r w:rsidRPr="00873724">
        <w:rPr>
          <w:sz w:val="21"/>
          <w:szCs w:val="21"/>
        </w:rPr>
        <w:t>attendan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230F6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230F6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230F6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8A3A01" w:rsidP="00072FD2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</w:t>
            </w:r>
            <w:r w:rsidR="00230F62" w:rsidRPr="00873724">
              <w:rPr>
                <w:rFonts w:asciiTheme="majorHAnsi" w:eastAsiaTheme="minorEastAsia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E2F95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所属</w:t>
            </w:r>
            <w:r w:rsidR="008A3A01">
              <w:rPr>
                <w:rFonts w:asciiTheme="majorHAnsi" w:eastAsia="宋体" w:hAnsiTheme="majorHAnsi" w:cs="宋体" w:hint="eastAsia"/>
                <w:szCs w:val="21"/>
              </w:rPr>
              <w:t>计划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230F62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varchar(</w:t>
            </w:r>
            <w:r w:rsidRPr="00873724">
              <w:rPr>
                <w:rFonts w:asciiTheme="majorHAnsi" w:eastAsiaTheme="minorEastAsia" w:hAnsiTheme="majorHAnsi"/>
                <w:szCs w:val="21"/>
              </w:rPr>
              <w:t>255</w:t>
            </w:r>
            <w:r w:rsidRPr="00873724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30F62" w:rsidRPr="00873724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名称</w:t>
            </w:r>
          </w:p>
        </w:tc>
      </w:tr>
      <w:tr w:rsidR="00230F62" w:rsidRPr="00873724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la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230F62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varchar(</w:t>
            </w:r>
            <w:r w:rsidRPr="00873724">
              <w:rPr>
                <w:rFonts w:asciiTheme="majorHAnsi" w:eastAsiaTheme="minorEastAsia" w:hAnsiTheme="majorHAnsi"/>
                <w:szCs w:val="21"/>
              </w:rPr>
              <w:t>255</w:t>
            </w:r>
            <w:r w:rsidRPr="00873724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230F62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地点</w:t>
            </w:r>
          </w:p>
        </w:tc>
      </w:tr>
      <w:tr w:rsidR="00003411" w:rsidRPr="00873724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1" w:rsidRPr="00873724" w:rsidRDefault="00003411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1" w:rsidRPr="00873724" w:rsidRDefault="0000341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1" w:rsidRPr="00873724" w:rsidRDefault="00003411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3411" w:rsidRPr="00873724" w:rsidRDefault="00003411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开始时间</w:t>
            </w:r>
          </w:p>
        </w:tc>
      </w:tr>
      <w:tr w:rsidR="00230F62" w:rsidRPr="00873724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结束时间</w:t>
            </w:r>
          </w:p>
        </w:tc>
      </w:tr>
      <w:tr w:rsidR="00230F62" w:rsidRPr="00873724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230F62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fresh_frequenc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0F62" w:rsidRPr="00873724" w:rsidRDefault="00FC4C4F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刷新频率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/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秒</w:t>
            </w:r>
          </w:p>
        </w:tc>
      </w:tr>
      <w:tr w:rsidR="00A7328E" w:rsidRPr="00873724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A7328E" w:rsidRPr="00873724" w:rsidTr="00230F6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28E" w:rsidRPr="00873724" w:rsidRDefault="00A7328E" w:rsidP="00FE5F5E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</w:tbl>
    <w:p w:rsidR="00230F62" w:rsidRPr="00873724" w:rsidRDefault="00003411" w:rsidP="00003411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考勤计划表</w:t>
      </w:r>
      <w:r w:rsidR="00873724" w:rsidRPr="00873724">
        <w:rPr>
          <w:sz w:val="21"/>
          <w:szCs w:val="21"/>
        </w:rPr>
        <w:t>attendance_schem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4"/>
        <w:gridCol w:w="2326"/>
        <w:gridCol w:w="1967"/>
        <w:gridCol w:w="2035"/>
      </w:tblGrid>
      <w:tr w:rsidR="004E6B8F" w:rsidRPr="00873724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4E6B8F" w:rsidRPr="00873724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4E6B8F" w:rsidRPr="00873724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所属组织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4E6B8F" w:rsidRPr="00873724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varchar(</w:t>
            </w:r>
            <w:r w:rsidRPr="00873724">
              <w:rPr>
                <w:rFonts w:asciiTheme="majorHAnsi" w:eastAsiaTheme="minorEastAsia" w:hAnsiTheme="majorHAnsi"/>
                <w:szCs w:val="21"/>
              </w:rPr>
              <w:t>255</w:t>
            </w:r>
            <w:r w:rsidRPr="00873724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</w:t>
            </w:r>
            <w:r w:rsidR="007B5CCC">
              <w:rPr>
                <w:rFonts w:asciiTheme="majorHAnsi" w:eastAsia="宋体" w:hAnsiTheme="majorHAnsi" w:cs="宋体" w:hint="eastAsia"/>
                <w:szCs w:val="21"/>
              </w:rPr>
              <w:t>计划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名称</w:t>
            </w:r>
          </w:p>
        </w:tc>
      </w:tr>
      <w:tr w:rsidR="004E6B8F" w:rsidRPr="00873724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typ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tinyint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考勤类型</w:t>
            </w:r>
          </w:p>
        </w:tc>
      </w:tr>
      <w:tr w:rsidR="004E6B8F" w:rsidRPr="00873724" w:rsidTr="00FE5F5E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status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t(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是否启用</w:t>
            </w:r>
          </w:p>
        </w:tc>
      </w:tr>
      <w:tr w:rsidR="004E6B8F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plac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varchar(</w:t>
            </w:r>
            <w:r w:rsidRPr="00873724">
              <w:rPr>
                <w:rFonts w:asciiTheme="majorHAnsi" w:eastAsiaTheme="minorEastAsia" w:hAnsiTheme="majorHAnsi"/>
                <w:szCs w:val="21"/>
              </w:rPr>
              <w:t>255</w:t>
            </w:r>
            <w:r w:rsidRPr="00873724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地点</w:t>
            </w:r>
          </w:p>
        </w:tc>
      </w:tr>
      <w:tr w:rsidR="004E6B8F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D36348" w:rsidP="00FE5F5E">
            <w:pPr>
              <w:rPr>
                <w:rFonts w:asciiTheme="majorHAnsi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chema_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592FC0" w:rsidP="00FE5F5E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计划</w:t>
            </w:r>
            <w:r w:rsidR="004E6B8F" w:rsidRPr="00873724">
              <w:rPr>
                <w:rFonts w:asciiTheme="majorHAnsi" w:eastAsia="宋体" w:hAnsiTheme="majorHAnsi" w:cs="宋体"/>
                <w:szCs w:val="21"/>
              </w:rPr>
              <w:t>开始时间</w:t>
            </w:r>
          </w:p>
        </w:tc>
      </w:tr>
      <w:tr w:rsidR="004E6B8F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D36348" w:rsidP="00FE5F5E">
            <w:pPr>
              <w:rPr>
                <w:rFonts w:asciiTheme="majorHAnsi" w:eastAsiaTheme="minorEastAsia" w:hAnsiTheme="majorHAnsi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schema_</w:t>
            </w:r>
            <w:r w:rsidR="004E6B8F" w:rsidRPr="00873724">
              <w:rPr>
                <w:rFonts w:asciiTheme="majorHAnsi" w:eastAsiaTheme="minorEastAsia" w:hAnsiTheme="majorHAnsi"/>
                <w:szCs w:val="21"/>
              </w:rPr>
              <w:t>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592FC0" w:rsidP="00FE5F5E">
            <w:pPr>
              <w:rPr>
                <w:rFonts w:asciiTheme="majorHAnsi" w:eastAsia="宋体" w:hAnsiTheme="majorHAnsi" w:cs="宋体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计划</w:t>
            </w:r>
            <w:r w:rsidR="004E6B8F" w:rsidRPr="00873724">
              <w:rPr>
                <w:rFonts w:asciiTheme="majorHAnsi" w:eastAsia="宋体" w:hAnsiTheme="majorHAnsi" w:cs="宋体"/>
                <w:szCs w:val="21"/>
              </w:rPr>
              <w:t>结束时间</w:t>
            </w:r>
          </w:p>
        </w:tc>
      </w:tr>
      <w:tr w:rsidR="00D36348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D36348" w:rsidRDefault="00D36348" w:rsidP="00FE5F5E">
            <w:pPr>
              <w:rPr>
                <w:rFonts w:asciiTheme="majorHAnsi" w:eastAsiaTheme="minorEastAsia" w:hAnsiTheme="majorHAnsi" w:hint="eastAsia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attendance_start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D36348" w:rsidRDefault="00D36348" w:rsidP="00FE5F5E">
            <w:pPr>
              <w:rPr>
                <w:rFonts w:asciiTheme="majorHAnsi" w:eastAsiaTheme="minorEastAsia" w:hAnsiTheme="majorHAnsi" w:hint="eastAsia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D36348" w:rsidRDefault="00D36348" w:rsidP="00FE5F5E">
            <w:pPr>
              <w:rPr>
                <w:rFonts w:asciiTheme="majorHAnsi" w:eastAsiaTheme="minorEastAsia" w:hAnsiTheme="majorHAnsi" w:hint="eastAsia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Default="00D36348" w:rsidP="00FE5F5E">
            <w:pPr>
              <w:rPr>
                <w:rFonts w:asciiTheme="majorHAnsi" w:eastAsia="宋体" w:hAnsiTheme="majorHAnsi" w:cs="宋体" w:hint="eastAsia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考勤开始时间</w:t>
            </w:r>
          </w:p>
        </w:tc>
      </w:tr>
      <w:tr w:rsidR="00D36348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D36348" w:rsidRDefault="00D36348" w:rsidP="00FE5F5E">
            <w:pPr>
              <w:rPr>
                <w:rFonts w:asciiTheme="majorHAnsi" w:eastAsiaTheme="minorEastAsia" w:hAnsiTheme="majorHAnsi" w:hint="eastAsia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attendance_end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D36348" w:rsidRDefault="00D36348" w:rsidP="00FE5F5E">
            <w:pPr>
              <w:rPr>
                <w:rFonts w:asciiTheme="majorHAnsi" w:eastAsiaTheme="minorEastAsia" w:hAnsiTheme="majorHAnsi" w:hint="eastAsia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Pr="00D36348" w:rsidRDefault="00D36348" w:rsidP="00FE5F5E">
            <w:pPr>
              <w:rPr>
                <w:rFonts w:asciiTheme="majorHAnsi" w:eastAsiaTheme="minorEastAsia" w:hAnsiTheme="majorHAnsi" w:hint="eastAsia"/>
                <w:szCs w:val="21"/>
              </w:rPr>
            </w:pPr>
            <w:r>
              <w:rPr>
                <w:rFonts w:asciiTheme="majorHAnsi" w:eastAsiaTheme="minorEastAsia" w:hAnsiTheme="majorHAnsi" w:hint="eastAsia"/>
                <w:szCs w:val="21"/>
              </w:rPr>
              <w:t>not_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348" w:rsidRDefault="00D36348" w:rsidP="00FE5F5E">
            <w:pPr>
              <w:rPr>
                <w:rFonts w:asciiTheme="majorHAnsi" w:eastAsia="宋体" w:hAnsiTheme="majorHAnsi" w:cs="宋体" w:hint="eastAsia"/>
                <w:szCs w:val="21"/>
              </w:rPr>
            </w:pPr>
            <w:r>
              <w:rPr>
                <w:rFonts w:asciiTheme="majorHAnsi" w:eastAsia="宋体" w:hAnsiTheme="majorHAnsi" w:cs="宋体" w:hint="eastAsia"/>
                <w:szCs w:val="21"/>
              </w:rPr>
              <w:t>考勤结束时间</w:t>
            </w:r>
            <w:bookmarkStart w:id="0" w:name="_GoBack"/>
            <w:bookmarkEnd w:id="0"/>
          </w:p>
        </w:tc>
      </w:tr>
      <w:tr w:rsidR="004E6B8F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refresh_frequency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bigint(20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刷新频率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/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秒</w:t>
            </w:r>
          </w:p>
        </w:tc>
      </w:tr>
      <w:tr w:rsidR="004E6B8F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4E6B8F" w:rsidRPr="00873724" w:rsidTr="00FE5F5E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B8F" w:rsidRPr="00873724" w:rsidRDefault="004E6B8F" w:rsidP="00FE5F5E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</w:tbl>
    <w:p w:rsidR="00873724" w:rsidRPr="00873724" w:rsidRDefault="00873724" w:rsidP="00873724">
      <w:pPr>
        <w:rPr>
          <w:rFonts w:asciiTheme="majorHAnsi" w:hAnsiTheme="majorHAnsi"/>
          <w:szCs w:val="21"/>
        </w:rPr>
      </w:pPr>
    </w:p>
    <w:p w:rsidR="00D828A4" w:rsidRPr="00873724" w:rsidRDefault="00D828A4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考勤组织表</w:t>
      </w:r>
      <w:r w:rsidRPr="00873724">
        <w:rPr>
          <w:sz w:val="21"/>
          <w:szCs w:val="21"/>
        </w:rPr>
        <w:t>attendance_organiz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D828A4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lastRenderedPageBreak/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D828A4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D828A4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E66E56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创建者</w:t>
            </w:r>
            <w:r w:rsidR="00D828A4"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D828A4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a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varchar(</w:t>
            </w:r>
            <w:r w:rsidRPr="00873724">
              <w:rPr>
                <w:rFonts w:asciiTheme="majorHAnsi" w:eastAsiaTheme="minorEastAsia" w:hAnsiTheme="majorHAnsi"/>
                <w:szCs w:val="21"/>
              </w:rPr>
              <w:t>255</w:t>
            </w:r>
            <w:r w:rsidRPr="00873724">
              <w:rPr>
                <w:rFonts w:asciiTheme="majorHAnsi" w:hAnsiTheme="majorHAnsi"/>
                <w:szCs w:val="21"/>
              </w:rPr>
              <w:t>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</w:t>
            </w:r>
            <w:r w:rsidR="000E3627" w:rsidRPr="00873724">
              <w:rPr>
                <w:rFonts w:asciiTheme="majorHAnsi" w:eastAsia="宋体" w:hAnsiTheme="majorHAnsi" w:cs="宋体"/>
                <w:szCs w:val="21"/>
              </w:rPr>
              <w:t>组织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名称</w:t>
            </w:r>
          </w:p>
        </w:tc>
      </w:tr>
      <w:tr w:rsidR="00D828A4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cre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创建时间</w:t>
            </w:r>
          </w:p>
        </w:tc>
      </w:tr>
      <w:tr w:rsidR="00D828A4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pdat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D828A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D828A4" w:rsidP="00072FD2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更新时间</w:t>
            </w:r>
          </w:p>
        </w:tc>
      </w:tr>
      <w:tr w:rsidR="00D828A4" w:rsidRPr="00873724" w:rsidTr="00072FD2">
        <w:trPr>
          <w:trHeight w:val="389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0E3627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total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A754ED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D828A4" w:rsidP="00072FD2">
            <w:pPr>
              <w:rPr>
                <w:rFonts w:asciiTheme="majorHAnsi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28A4" w:rsidRPr="00873724" w:rsidRDefault="000E3627" w:rsidP="000E3627">
            <w:pPr>
              <w:rPr>
                <w:rFonts w:asciiTheme="majorHAnsi" w:eastAsia="宋体" w:hAnsiTheme="majorHAnsi" w:cs="宋体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组织人数</w:t>
            </w:r>
          </w:p>
        </w:tc>
      </w:tr>
    </w:tbl>
    <w:p w:rsidR="00D828A4" w:rsidRPr="00873724" w:rsidRDefault="00D828A4" w:rsidP="00D828A4">
      <w:pPr>
        <w:rPr>
          <w:rFonts w:asciiTheme="majorHAnsi" w:hAnsiTheme="majorHAnsi"/>
          <w:szCs w:val="21"/>
        </w:rPr>
      </w:pPr>
    </w:p>
    <w:p w:rsidR="000B2D3A" w:rsidRPr="00873724" w:rsidRDefault="00A21ACF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加入组织表</w:t>
      </w:r>
      <w:r w:rsidR="000B2D3A" w:rsidRPr="00873724">
        <w:rPr>
          <w:sz w:val="21"/>
          <w:szCs w:val="21"/>
        </w:rPr>
        <w:t>user_attendance_organication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0B2D3A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0B2D3A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0B2D3A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0B2D3A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o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B2D3A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组织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0B2D3A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join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2D3A" w:rsidRPr="00873724" w:rsidRDefault="000B2D3A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加入时间</w:t>
            </w:r>
          </w:p>
        </w:tc>
      </w:tr>
    </w:tbl>
    <w:p w:rsidR="007D278A" w:rsidRPr="00873724" w:rsidRDefault="007D278A" w:rsidP="007D278A">
      <w:pPr>
        <w:rPr>
          <w:rFonts w:asciiTheme="majorHAnsi" w:hAnsiTheme="majorHAnsi"/>
          <w:szCs w:val="21"/>
        </w:rPr>
      </w:pPr>
    </w:p>
    <w:p w:rsidR="00A21ACF" w:rsidRPr="00873724" w:rsidRDefault="00A21ACF" w:rsidP="00194E15">
      <w:pPr>
        <w:pStyle w:val="a6"/>
        <w:jc w:val="left"/>
        <w:rPr>
          <w:sz w:val="21"/>
          <w:szCs w:val="21"/>
        </w:rPr>
      </w:pPr>
      <w:r w:rsidRPr="00873724">
        <w:rPr>
          <w:sz w:val="21"/>
          <w:szCs w:val="21"/>
        </w:rPr>
        <w:t>考勤签到表</w:t>
      </w:r>
      <w:r w:rsidRPr="00873724">
        <w:rPr>
          <w:sz w:val="21"/>
          <w:szCs w:val="21"/>
        </w:rPr>
        <w:t>user_attendance _rel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1"/>
        <w:gridCol w:w="2327"/>
        <w:gridCol w:w="1968"/>
        <w:gridCol w:w="2036"/>
      </w:tblGrid>
      <w:tr w:rsidR="00A21AC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名称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类型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字段约束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备注</w:t>
            </w:r>
          </w:p>
        </w:tc>
      </w:tr>
      <w:tr w:rsidR="00A21AC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主键，自增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序号</w:t>
            </w:r>
          </w:p>
        </w:tc>
      </w:tr>
      <w:tr w:rsidR="00A21AC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u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用户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A21AC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aid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306959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int(11)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考勤</w:t>
            </w:r>
            <w:r w:rsidRPr="00873724">
              <w:rPr>
                <w:rFonts w:asciiTheme="majorHAnsi" w:eastAsia="宋体" w:hAnsiTheme="majorHAnsi" w:cs="宋体"/>
                <w:szCs w:val="21"/>
              </w:rPr>
              <w:t>id</w:t>
            </w:r>
          </w:p>
        </w:tc>
      </w:tr>
      <w:tr w:rsidR="00A21ACF" w:rsidRPr="00873724" w:rsidTr="00072FD2"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attendance_time</w:t>
            </w:r>
          </w:p>
        </w:tc>
        <w:tc>
          <w:tcPr>
            <w:tcW w:w="2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datetime</w:t>
            </w:r>
          </w:p>
        </w:tc>
        <w:tc>
          <w:tcPr>
            <w:tcW w:w="1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A21ACF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Theme="minorEastAsia" w:hAnsiTheme="majorHAnsi"/>
                <w:szCs w:val="21"/>
              </w:rPr>
              <w:t>not null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1ACF" w:rsidRPr="00873724" w:rsidRDefault="00EC6FF4" w:rsidP="00072FD2">
            <w:pPr>
              <w:rPr>
                <w:rFonts w:asciiTheme="majorHAnsi" w:eastAsiaTheme="minorEastAsia" w:hAnsiTheme="majorHAnsi"/>
                <w:szCs w:val="21"/>
              </w:rPr>
            </w:pPr>
            <w:r w:rsidRPr="00873724">
              <w:rPr>
                <w:rFonts w:asciiTheme="majorHAnsi" w:eastAsia="宋体" w:hAnsiTheme="majorHAnsi" w:cs="宋体"/>
                <w:szCs w:val="21"/>
              </w:rPr>
              <w:t>签到</w:t>
            </w:r>
            <w:r w:rsidR="00A21ACF" w:rsidRPr="00873724">
              <w:rPr>
                <w:rFonts w:asciiTheme="majorHAnsi" w:eastAsia="宋体" w:hAnsiTheme="majorHAnsi" w:cs="宋体"/>
                <w:szCs w:val="21"/>
              </w:rPr>
              <w:t>时间</w:t>
            </w:r>
          </w:p>
        </w:tc>
      </w:tr>
    </w:tbl>
    <w:p w:rsidR="00A21ACF" w:rsidRPr="00873724" w:rsidRDefault="00A21ACF" w:rsidP="00A21ACF">
      <w:pPr>
        <w:rPr>
          <w:rFonts w:asciiTheme="majorHAnsi" w:hAnsiTheme="majorHAnsi"/>
          <w:szCs w:val="21"/>
        </w:rPr>
      </w:pPr>
    </w:p>
    <w:p w:rsidR="007D278A" w:rsidRPr="00873724" w:rsidRDefault="007D278A" w:rsidP="007D278A">
      <w:pPr>
        <w:rPr>
          <w:rFonts w:asciiTheme="majorHAnsi" w:hAnsiTheme="majorHAnsi"/>
          <w:szCs w:val="21"/>
        </w:rPr>
      </w:pPr>
    </w:p>
    <w:p w:rsidR="007D278A" w:rsidRPr="00873724" w:rsidRDefault="007D278A" w:rsidP="007D278A">
      <w:pPr>
        <w:rPr>
          <w:rFonts w:asciiTheme="majorHAnsi" w:hAnsiTheme="majorHAnsi"/>
          <w:szCs w:val="21"/>
        </w:rPr>
      </w:pPr>
    </w:p>
    <w:p w:rsidR="00C53C29" w:rsidRPr="00873724" w:rsidRDefault="007D278A" w:rsidP="007D278A">
      <w:pPr>
        <w:tabs>
          <w:tab w:val="left" w:pos="4785"/>
        </w:tabs>
        <w:rPr>
          <w:rFonts w:asciiTheme="majorHAnsi" w:hAnsiTheme="majorHAnsi"/>
          <w:szCs w:val="21"/>
        </w:rPr>
      </w:pPr>
      <w:r w:rsidRPr="00873724">
        <w:rPr>
          <w:rFonts w:asciiTheme="majorHAnsi" w:hAnsiTheme="majorHAnsi"/>
          <w:szCs w:val="21"/>
        </w:rPr>
        <w:tab/>
      </w:r>
    </w:p>
    <w:sectPr w:rsidR="00C53C29" w:rsidRPr="008737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4687" w:rsidRDefault="00984687" w:rsidP="0087282D">
      <w:r>
        <w:separator/>
      </w:r>
    </w:p>
  </w:endnote>
  <w:endnote w:type="continuationSeparator" w:id="0">
    <w:p w:rsidR="00984687" w:rsidRDefault="00984687" w:rsidP="00872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4687" w:rsidRDefault="00984687" w:rsidP="0087282D">
      <w:r>
        <w:separator/>
      </w:r>
    </w:p>
  </w:footnote>
  <w:footnote w:type="continuationSeparator" w:id="0">
    <w:p w:rsidR="00984687" w:rsidRDefault="00984687" w:rsidP="0087282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716"/>
    <w:rsid w:val="00003411"/>
    <w:rsid w:val="0006429B"/>
    <w:rsid w:val="00072FD2"/>
    <w:rsid w:val="0007677C"/>
    <w:rsid w:val="000A70BC"/>
    <w:rsid w:val="000B2D3A"/>
    <w:rsid w:val="000E3627"/>
    <w:rsid w:val="000E4087"/>
    <w:rsid w:val="00117716"/>
    <w:rsid w:val="0012188E"/>
    <w:rsid w:val="001759C5"/>
    <w:rsid w:val="00176026"/>
    <w:rsid w:val="001853F7"/>
    <w:rsid w:val="00194E15"/>
    <w:rsid w:val="00230F62"/>
    <w:rsid w:val="002E2F95"/>
    <w:rsid w:val="002E73FB"/>
    <w:rsid w:val="00306959"/>
    <w:rsid w:val="0036074B"/>
    <w:rsid w:val="003A1C63"/>
    <w:rsid w:val="003A3E3B"/>
    <w:rsid w:val="003B71C0"/>
    <w:rsid w:val="003D0A97"/>
    <w:rsid w:val="004E6B8F"/>
    <w:rsid w:val="004F3DCE"/>
    <w:rsid w:val="005201EB"/>
    <w:rsid w:val="00523E10"/>
    <w:rsid w:val="00532AFF"/>
    <w:rsid w:val="0058700E"/>
    <w:rsid w:val="00592FC0"/>
    <w:rsid w:val="005D4B22"/>
    <w:rsid w:val="005E5BA7"/>
    <w:rsid w:val="00644F2B"/>
    <w:rsid w:val="006739E0"/>
    <w:rsid w:val="00675AD2"/>
    <w:rsid w:val="006A53B6"/>
    <w:rsid w:val="006F498E"/>
    <w:rsid w:val="007847F2"/>
    <w:rsid w:val="007B5CCC"/>
    <w:rsid w:val="007D278A"/>
    <w:rsid w:val="007E14A2"/>
    <w:rsid w:val="007F09B3"/>
    <w:rsid w:val="00800C22"/>
    <w:rsid w:val="00804A46"/>
    <w:rsid w:val="0087282D"/>
    <w:rsid w:val="00873724"/>
    <w:rsid w:val="008A3A01"/>
    <w:rsid w:val="00984687"/>
    <w:rsid w:val="00A032B4"/>
    <w:rsid w:val="00A21ACF"/>
    <w:rsid w:val="00A35C77"/>
    <w:rsid w:val="00A7328E"/>
    <w:rsid w:val="00A754ED"/>
    <w:rsid w:val="00AC6F24"/>
    <w:rsid w:val="00AE6710"/>
    <w:rsid w:val="00B071F9"/>
    <w:rsid w:val="00B11B1A"/>
    <w:rsid w:val="00B344E9"/>
    <w:rsid w:val="00BA2932"/>
    <w:rsid w:val="00BC3CC2"/>
    <w:rsid w:val="00C53C29"/>
    <w:rsid w:val="00CB2EC1"/>
    <w:rsid w:val="00CC6365"/>
    <w:rsid w:val="00D03FAA"/>
    <w:rsid w:val="00D36348"/>
    <w:rsid w:val="00D65B9E"/>
    <w:rsid w:val="00D828A4"/>
    <w:rsid w:val="00DA2057"/>
    <w:rsid w:val="00DE6026"/>
    <w:rsid w:val="00DE6299"/>
    <w:rsid w:val="00E17928"/>
    <w:rsid w:val="00E46DA3"/>
    <w:rsid w:val="00E511E6"/>
    <w:rsid w:val="00E66E56"/>
    <w:rsid w:val="00EC6FF4"/>
    <w:rsid w:val="00F3225C"/>
    <w:rsid w:val="00F712A9"/>
    <w:rsid w:val="00FB7B4A"/>
    <w:rsid w:val="00FC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4A4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47F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4A4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872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87282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8728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87282D"/>
    <w:rPr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872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87282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847F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3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4744D0-E463-4039-A0A5-AA798C7A0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5</Pages>
  <Words>637</Words>
  <Characters>3633</Characters>
  <Application>Microsoft Office Word</Application>
  <DocSecurity>0</DocSecurity>
  <Lines>30</Lines>
  <Paragraphs>8</Paragraphs>
  <ScaleCrop>false</ScaleCrop>
  <Company>Microsoft</Company>
  <LinksUpToDate>false</LinksUpToDate>
  <CharactersWithSpaces>4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YAJG</dc:creator>
  <cp:keywords/>
  <dc:description/>
  <cp:lastModifiedBy>yanghuabang</cp:lastModifiedBy>
  <cp:revision>78</cp:revision>
  <dcterms:created xsi:type="dcterms:W3CDTF">2017-09-20T00:55:00Z</dcterms:created>
  <dcterms:modified xsi:type="dcterms:W3CDTF">2017-09-27T06:50:00Z</dcterms:modified>
</cp:coreProperties>
</file>